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7B1" w:rsidRDefault="006A27B1" w:rsidP="00AA7ED1">
      <w:pPr>
        <w:ind w:right="-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6A27B1" w:rsidRDefault="006A27B1" w:rsidP="00AA7ED1">
      <w:pPr>
        <w:tabs>
          <w:tab w:val="left" w:pos="1935"/>
          <w:tab w:val="left" w:pos="9356"/>
        </w:tabs>
        <w:ind w:right="-1"/>
        <w:jc w:val="both"/>
      </w:pPr>
    </w:p>
    <w:p w:rsidR="005C7B72" w:rsidRDefault="005B2ED8" w:rsidP="0028089D">
      <w:pPr>
        <w:ind w:right="-1"/>
        <w:jc w:val="both"/>
      </w:pPr>
      <w:r>
        <w:t xml:space="preserve">Karar No: </w:t>
      </w:r>
      <w:r w:rsidR="006A3CC8">
        <w:t>8</w:t>
      </w:r>
      <w:r w:rsidR="008D3DE1">
        <w:t>10</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rsidR="006A3CC8">
        <w:t>11</w:t>
      </w:r>
      <w:r w:rsidR="00305F2F">
        <w:t>.</w:t>
      </w:r>
      <w:r w:rsidR="00962D1A">
        <w:t>0</w:t>
      </w:r>
      <w:r w:rsidR="006A3CC8">
        <w:t>6</w:t>
      </w:r>
      <w:r w:rsidR="0077160C">
        <w:t>.202</w:t>
      </w:r>
      <w:r w:rsidR="00A518C9">
        <w:t>5</w:t>
      </w:r>
    </w:p>
    <w:p w:rsidR="00A926C7" w:rsidRDefault="00A926C7" w:rsidP="00AA7ED1">
      <w:pPr>
        <w:tabs>
          <w:tab w:val="left" w:pos="9356"/>
        </w:tabs>
        <w:ind w:right="-1"/>
        <w:jc w:val="both"/>
      </w:pPr>
    </w:p>
    <w:p w:rsidR="00B30A30" w:rsidRDefault="00B30A30" w:rsidP="00AA7ED1">
      <w:pPr>
        <w:tabs>
          <w:tab w:val="left" w:pos="9356"/>
        </w:tabs>
        <w:ind w:right="-1"/>
        <w:jc w:val="both"/>
      </w:pPr>
    </w:p>
    <w:p w:rsidR="005C7B72" w:rsidRDefault="005C0890" w:rsidP="0028089D">
      <w:pPr>
        <w:ind w:right="-1"/>
        <w:jc w:val="center"/>
      </w:pPr>
      <w:r w:rsidRPr="002D00A5">
        <w:t>K A R A R</w:t>
      </w:r>
    </w:p>
    <w:p w:rsidR="00B30A30" w:rsidRDefault="00B30A30" w:rsidP="0028089D">
      <w:pPr>
        <w:ind w:right="-1"/>
        <w:jc w:val="center"/>
      </w:pPr>
    </w:p>
    <w:p w:rsidR="005C7B72" w:rsidRDefault="005C7B72" w:rsidP="0028089D">
      <w:pPr>
        <w:ind w:right="-1"/>
        <w:jc w:val="center"/>
      </w:pPr>
    </w:p>
    <w:p w:rsidR="00C16E86" w:rsidRDefault="00C16E86" w:rsidP="00AA7ED1">
      <w:pPr>
        <w:ind w:right="-1"/>
      </w:pPr>
    </w:p>
    <w:p w:rsidR="00EC582E" w:rsidRDefault="008D3DE1" w:rsidP="00AA7ED1">
      <w:pPr>
        <w:ind w:right="-1" w:firstLine="708"/>
        <w:jc w:val="both"/>
      </w:pPr>
      <w:r w:rsidRPr="00C1697D">
        <w:t>Gölbaşı İlçesi Hacılar Mahallesi 316, 317, 318, 319, 320, 321, 322, 323, 324, 325, 326, 327, 328, 329, 332, 334, 335, 336 ve 337 adalar ve yakın çevresinde 1/1000 ölçekli uygulama imar plan değişikliğine yapılan itirazlara</w:t>
      </w:r>
      <w:r w:rsidR="00B30A30" w:rsidRPr="00F937C8">
        <w:t xml:space="preserve"> ilişkin</w:t>
      </w:r>
      <w:r w:rsidR="00B30A30">
        <w:t xml:space="preserve"> </w:t>
      </w:r>
      <w:r w:rsidR="00005846" w:rsidRPr="00A35AF8">
        <w:t>İmar ve Bayındırlık</w:t>
      </w:r>
      <w:r w:rsidR="00A574C9" w:rsidRPr="007F325F">
        <w:t xml:space="preserve"> Komisyonu</w:t>
      </w:r>
      <w:r w:rsidR="00005846">
        <w:t xml:space="preserve">nun </w:t>
      </w:r>
      <w:r w:rsidR="006A3CC8">
        <w:t>21</w:t>
      </w:r>
      <w:r w:rsidR="00005846">
        <w:t>.</w:t>
      </w:r>
      <w:r w:rsidR="006A3CC8">
        <w:t>05</w:t>
      </w:r>
      <w:r w:rsidR="00B52587">
        <w:t>.2025</w:t>
      </w:r>
      <w:r w:rsidR="00EC582E" w:rsidRPr="00E35A5A">
        <w:t xml:space="preserve"> tarihli ve </w:t>
      </w:r>
      <w:r w:rsidR="006A3CC8">
        <w:t>3</w:t>
      </w:r>
      <w:r>
        <w:t>9</w:t>
      </w:r>
      <w:r w:rsidR="0028089D">
        <w:t xml:space="preserve"> </w:t>
      </w:r>
      <w:r w:rsidR="00EC582E" w:rsidRPr="00E35A5A">
        <w:t xml:space="preserve">sayılı Raporu Büyükşehir Belediye Meclisinin </w:t>
      </w:r>
      <w:r w:rsidR="006A3CC8">
        <w:t>11</w:t>
      </w:r>
      <w:r w:rsidR="00EC582E" w:rsidRPr="00E35A5A">
        <w:t>.</w:t>
      </w:r>
      <w:r w:rsidR="00962D1A">
        <w:t>0</w:t>
      </w:r>
      <w:r w:rsidR="006A3CC8">
        <w:t>6</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8D3DE1" w:rsidRDefault="00EC582E" w:rsidP="008D3DE1">
      <w:pPr>
        <w:tabs>
          <w:tab w:val="left" w:pos="0"/>
        </w:tabs>
        <w:ind w:right="-1" w:firstLine="709"/>
        <w:jc w:val="both"/>
      </w:pPr>
      <w:r w:rsidRPr="00E35A5A">
        <w:t>Konu üzerinde yapılan görüşmelerde;</w:t>
      </w:r>
      <w:r w:rsidR="00896330">
        <w:t xml:space="preserve"> </w:t>
      </w:r>
      <w:r w:rsidR="008D3DE1" w:rsidRPr="00D43299">
        <w:t xml:space="preserve">Gölbaşı Belediye Başkanlığı Yazı İşleri Müdürlüğünün 13.03.2025 tarihli ve E-89531946-301.05.03-7001 sayılı yazısı ile Gölbaşı İlçesi, Hacılar Mahallesi 316, 317, 318, 319, 320, 321, 322, 323, 324, 325, 326, 327, 328, 329, 332, 334, 335, 336, 337 adalar ve yakın çevresine yönelik Ankara Büyükşehir Belediye Meclisinin 10.10.2023 gün ve 1392 sayılı </w:t>
      </w:r>
      <w:r w:rsidR="008D3DE1">
        <w:t>K</w:t>
      </w:r>
      <w:r w:rsidR="008D3DE1" w:rsidRPr="00D43299">
        <w:t xml:space="preserve">ararı ile onaylanan 1/1000 ölçekli Uygulama İmar Planına ilan/askı sürecinde yapılan itirazlardan 7 itirazın reddi (yapı ) 1 itirazın ise kısmen kabul edilmesi yönündeki Ankara Büyükşehir Belediye Meclisinin 10.12.2024 gün ve 1686 sayılı </w:t>
      </w:r>
      <w:r w:rsidR="008D3DE1">
        <w:t>K</w:t>
      </w:r>
      <w:r w:rsidR="008D3DE1" w:rsidRPr="00D43299">
        <w:t xml:space="preserve">ararı ile onaylanan 1/1000 ölçekli Uygulama İmar Planı değişikliğinin ilan/askı süreci (2. ilan) içinde yapılan itirazların reddine dair Gölbaşı Belediye Meclisinin 04.03.2025 tarih ve 108 sayılı </w:t>
      </w:r>
      <w:r w:rsidR="008D3DE1">
        <w:t>K</w:t>
      </w:r>
      <w:r w:rsidR="008D3DE1" w:rsidRPr="00D43299">
        <w:t xml:space="preserve">ararı 5216 sayılı Kanun uyarınca </w:t>
      </w:r>
      <w:r w:rsidR="008D3DE1">
        <w:t xml:space="preserve">İmar ve Şehircilik Dairesi </w:t>
      </w:r>
      <w:r w:rsidR="008D3DE1" w:rsidRPr="00D43299">
        <w:t>Başkanlığı</w:t>
      </w:r>
      <w:r w:rsidR="008D3DE1">
        <w:t>na</w:t>
      </w:r>
      <w:r w:rsidR="008D3DE1" w:rsidRPr="00D43299">
        <w:t xml:space="preserve"> sunul</w:t>
      </w:r>
      <w:r w:rsidR="008D3DE1">
        <w:t>duğu,</w:t>
      </w:r>
    </w:p>
    <w:p w:rsidR="008D3DE1" w:rsidRDefault="008D3DE1" w:rsidP="008D3DE1">
      <w:pPr>
        <w:tabs>
          <w:tab w:val="left" w:pos="0"/>
        </w:tabs>
        <w:ind w:right="-1" w:firstLine="709"/>
        <w:jc w:val="both"/>
      </w:pPr>
    </w:p>
    <w:p w:rsidR="008D3DE1" w:rsidRDefault="008D3DE1" w:rsidP="008D3DE1">
      <w:pPr>
        <w:tabs>
          <w:tab w:val="left" w:pos="0"/>
        </w:tabs>
        <w:ind w:right="-1" w:firstLine="709"/>
        <w:jc w:val="both"/>
        <w:rPr>
          <w:b/>
        </w:rPr>
      </w:pPr>
      <w:r w:rsidRPr="00D43299">
        <w:rPr>
          <w:b/>
        </w:rPr>
        <w:t>Yapılan incelemede;</w:t>
      </w:r>
    </w:p>
    <w:p w:rsidR="008D3DE1" w:rsidRDefault="008D3DE1" w:rsidP="008D3DE1">
      <w:pPr>
        <w:tabs>
          <w:tab w:val="left" w:pos="0"/>
        </w:tabs>
        <w:ind w:right="-1" w:firstLine="709"/>
        <w:jc w:val="both"/>
      </w:pPr>
      <w:r w:rsidRPr="00D43299">
        <w:rPr>
          <w:b/>
        </w:rPr>
        <w:t>Teklife konu alanın mevcut imar durumunun;</w:t>
      </w:r>
      <w:r w:rsidRPr="00D43299">
        <w:t xml:space="preserve"> Gölbaşı İlçesi, Hacılar Mahallesi 316, 317, 318, 319, 320, 321, 322, 323, 324, 325, 326, 327, 328, 329, 332, 334, 335, 336, 337 adalar ve yakın çevresine ait Gölbaşı Belediye Meclisinin 03.04.2023 tarih ve 134 sayılı Kararı ile uygun görülen 1/1000 ölçekli Uygulama İmar Planı ve tavsiye niteliğindeki 1/5000 Ölçekli Nazım İmar Planının Ankara Büyükşehir Belediye Meclisinin 10.10.2023 gün ve 1392 sayılı </w:t>
      </w:r>
      <w:r>
        <w:t>Kararı ile onaylandığı,</w:t>
      </w:r>
    </w:p>
    <w:p w:rsidR="008D3DE1" w:rsidRDefault="008D3DE1" w:rsidP="008D3DE1">
      <w:pPr>
        <w:tabs>
          <w:tab w:val="left" w:pos="0"/>
        </w:tabs>
        <w:ind w:right="-1" w:firstLine="709"/>
        <w:jc w:val="both"/>
      </w:pPr>
    </w:p>
    <w:p w:rsidR="008D3DE1" w:rsidRDefault="008D3DE1" w:rsidP="008D3DE1">
      <w:pPr>
        <w:tabs>
          <w:tab w:val="left" w:pos="0"/>
        </w:tabs>
        <w:ind w:right="-1" w:firstLine="709"/>
        <w:jc w:val="both"/>
      </w:pPr>
      <w:proofErr w:type="gramStart"/>
      <w:r w:rsidRPr="00D43299">
        <w:t>1/5000 ölçekli nazım imar planının 22.12.2023-22.01.2024 tarihleri arasında Başkanlığımızca ilan edildiği ve ilan/askı sürecinde herhangi bir itirazda bulunulmadığından 1/5000 ölçekli nazım imar planının kesinleştiği, Gölbaşı Belediye Başkanlığınca ilan edilen 1/1000 ölçekli uygulama imar planına yasal ilan/askı sürecinde 9 adet itirazda bulunulduğu, Gölbaşı Belediye Meclisinin 03.09.2024 tarih ve 298 sayılı kararı ile söz konusu itirazların 8 adedinin reddinin uygun görüldüğü, 334 ada 1 parsele ilişkin G</w:t>
      </w:r>
      <w:r w:rsidR="003D2D2C" w:rsidRPr="003D2D2C">
        <w:t>****</w:t>
      </w:r>
      <w:r w:rsidR="003D2D2C">
        <w:t>*</w:t>
      </w:r>
      <w:r w:rsidRPr="00D43299">
        <w:t xml:space="preserve"> B</w:t>
      </w:r>
      <w:r w:rsidR="003D2D2C">
        <w:t>*******</w:t>
      </w:r>
      <w:r w:rsidRPr="00D43299">
        <w:t xml:space="preserve">'e ait itiraz dilekçesinin ise; İlkokul Alanı olarak planlanan alanın Özel ibaresi alması yönünde itirazın bu yönüyle uygun bulunduğu ve bu doğrultuda Gölbaşı Belediye Meclisinin 10.06.2024 tarih ve 14308 sayılı ve 12.08.2024 tarih ve 19459 sayılı yazılarına muhatap Ankara İl Milli Eğitim Müdürlüğüne "İlkokul </w:t>
      </w:r>
      <w:proofErr w:type="spellStart"/>
      <w:r w:rsidRPr="00D43299">
        <w:t>Alanı"nın</w:t>
      </w:r>
      <w:proofErr w:type="spellEnd"/>
      <w:r w:rsidRPr="00D43299">
        <w:t xml:space="preserve"> imar planında "Özel İlkokul Alanı" olarak düzenlenip düzenlenemeyeceği yönünde görüş sorulduğu, Gölbaşı Belediyesine konuya ilişkin görüşün ulaşmadığı, Ankara İl Milli Eğitim Müdürlüğünün görüşü doğrultusunda konunun Ankara Büyükşehir Belediye Meclisince karara bağlanmasının uygun olacağı kanaatine varıldığı belirtilerek söz konusu itirazın Ankara İl Milli Eğitim Müdürlüğünden gelecek görüş doğrultusunda bu aşamada kısmen kabulünün uygun görüldüğü ve bu doğrultuda özel mülkiyete konu İlkokul Alanının, ilgili kurumun uygun görüşünün alınması kaydıyla Özel İlkokul Alanı amaçlı kullanılabileceğine yönelik plan notu düzenlendiği,</w:t>
      </w:r>
      <w:proofErr w:type="gramEnd"/>
    </w:p>
    <w:p w:rsidR="008D3DE1" w:rsidRDefault="008D3DE1" w:rsidP="008D3DE1">
      <w:pPr>
        <w:ind w:right="-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8D3DE1" w:rsidRPr="002D00A5" w:rsidTr="0079033E">
        <w:trPr>
          <w:trHeight w:val="1008"/>
        </w:trPr>
        <w:tc>
          <w:tcPr>
            <w:tcW w:w="3510" w:type="dxa"/>
          </w:tcPr>
          <w:p w:rsidR="008D3DE1" w:rsidRPr="002D00A5" w:rsidRDefault="008D3DE1" w:rsidP="0079033E">
            <w:pPr>
              <w:ind w:right="-1"/>
              <w:jc w:val="center"/>
            </w:pPr>
            <w:r w:rsidRPr="002D00A5">
              <w:t>T.C.</w:t>
            </w:r>
          </w:p>
          <w:p w:rsidR="008D3DE1" w:rsidRPr="002D00A5" w:rsidRDefault="008D3DE1" w:rsidP="0079033E">
            <w:pPr>
              <w:ind w:right="-1"/>
              <w:jc w:val="center"/>
            </w:pPr>
            <w:r w:rsidRPr="002D00A5">
              <w:t>ANKARA BÜYÜKŞEHİR</w:t>
            </w:r>
          </w:p>
          <w:p w:rsidR="008D3DE1" w:rsidRPr="002D00A5" w:rsidRDefault="008D3DE1" w:rsidP="0079033E">
            <w:pPr>
              <w:ind w:right="-1"/>
              <w:jc w:val="center"/>
            </w:pPr>
            <w:r w:rsidRPr="002D00A5">
              <w:t>BELEDİYE MECLİSİ</w:t>
            </w:r>
          </w:p>
        </w:tc>
      </w:tr>
    </w:tbl>
    <w:p w:rsidR="008D3DE1" w:rsidRDefault="008D3DE1" w:rsidP="008D3DE1">
      <w:pPr>
        <w:tabs>
          <w:tab w:val="left" w:pos="1935"/>
          <w:tab w:val="left" w:pos="9356"/>
        </w:tabs>
        <w:ind w:right="-1"/>
        <w:jc w:val="both"/>
      </w:pPr>
    </w:p>
    <w:p w:rsidR="008D3DE1" w:rsidRDefault="008D3DE1" w:rsidP="008D3DE1">
      <w:pPr>
        <w:tabs>
          <w:tab w:val="left" w:pos="1935"/>
          <w:tab w:val="left" w:pos="9356"/>
        </w:tabs>
        <w:ind w:right="-1"/>
        <w:jc w:val="both"/>
      </w:pPr>
    </w:p>
    <w:p w:rsidR="008D3DE1" w:rsidRDefault="008D3DE1" w:rsidP="008D3DE1">
      <w:pPr>
        <w:ind w:right="-1"/>
        <w:jc w:val="both"/>
      </w:pPr>
      <w:r>
        <w:t>Karar No: 81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6.2025</w:t>
      </w:r>
    </w:p>
    <w:p w:rsidR="008D3DE1" w:rsidRDefault="008D3DE1" w:rsidP="008D3DE1">
      <w:pPr>
        <w:tabs>
          <w:tab w:val="left" w:pos="0"/>
        </w:tabs>
        <w:ind w:right="-1"/>
        <w:jc w:val="center"/>
      </w:pPr>
    </w:p>
    <w:p w:rsidR="008D3DE1" w:rsidRDefault="008D3DE1" w:rsidP="008D3DE1">
      <w:pPr>
        <w:tabs>
          <w:tab w:val="left" w:pos="0"/>
        </w:tabs>
        <w:ind w:right="-1"/>
        <w:jc w:val="center"/>
      </w:pPr>
    </w:p>
    <w:p w:rsidR="008D3DE1" w:rsidRDefault="008D3DE1" w:rsidP="008D3DE1">
      <w:pPr>
        <w:tabs>
          <w:tab w:val="left" w:pos="0"/>
        </w:tabs>
        <w:ind w:right="-1"/>
        <w:jc w:val="center"/>
      </w:pPr>
      <w:r>
        <w:t>-2-</w:t>
      </w:r>
    </w:p>
    <w:p w:rsidR="008D3DE1" w:rsidRDefault="008D3DE1" w:rsidP="008D3DE1">
      <w:pPr>
        <w:tabs>
          <w:tab w:val="left" w:pos="0"/>
        </w:tabs>
        <w:ind w:right="-1"/>
        <w:jc w:val="center"/>
      </w:pPr>
    </w:p>
    <w:p w:rsidR="008D3DE1" w:rsidRDefault="008D3DE1" w:rsidP="008D3DE1">
      <w:pPr>
        <w:tabs>
          <w:tab w:val="left" w:pos="0"/>
        </w:tabs>
        <w:ind w:right="-1"/>
        <w:jc w:val="center"/>
      </w:pPr>
    </w:p>
    <w:p w:rsidR="008D3DE1" w:rsidRDefault="008D3DE1" w:rsidP="008D3DE1">
      <w:pPr>
        <w:tabs>
          <w:tab w:val="left" w:pos="0"/>
        </w:tabs>
        <w:ind w:right="-1"/>
        <w:jc w:val="center"/>
      </w:pPr>
    </w:p>
    <w:p w:rsidR="008D3DE1" w:rsidRDefault="008D3DE1" w:rsidP="008D3DE1">
      <w:pPr>
        <w:tabs>
          <w:tab w:val="left" w:pos="0"/>
        </w:tabs>
        <w:ind w:right="-1" w:firstLine="709"/>
        <w:jc w:val="both"/>
      </w:pPr>
      <w:r w:rsidRPr="00D43299">
        <w:t xml:space="preserve">Söz konusu itirazların kısmen </w:t>
      </w:r>
      <w:proofErr w:type="spellStart"/>
      <w:r w:rsidRPr="00D43299">
        <w:t>red</w:t>
      </w:r>
      <w:proofErr w:type="spellEnd"/>
      <w:r w:rsidRPr="00D43299">
        <w:t xml:space="preserve"> kısmen kabulünü uygun gören Gölbaşı Belediye Meclisinin 03.09.2024 gün ve 298 sayılı </w:t>
      </w:r>
      <w:r>
        <w:t>K</w:t>
      </w:r>
      <w:r w:rsidRPr="00D43299">
        <w:t xml:space="preserve">ararının, Ankara Büyükşehir Belediye Meclisinin 10.12.2024 gün ve 1686 sayılı </w:t>
      </w:r>
      <w:r>
        <w:t>K</w:t>
      </w:r>
      <w:r w:rsidRPr="00D43299">
        <w:t>ararı ile ilçe meclis kararının “onayı” şeklinde kabul edildiği, 1/1000 ölçekli uygulama imar planı değişikliğinin Gölbaşı Belediye Başkanlığınca 27.12.2024 tarihinden itibaren 1 ay (30 gün) süre ile ilan panosu ve diğer yerlerde ilan edildiği, söz konusu imar planına yasal ilan-askı sürecind</w:t>
      </w:r>
      <w:r>
        <w:t>e 8 adet itirazda bulunulduğu,</w:t>
      </w:r>
    </w:p>
    <w:p w:rsidR="008D3DE1" w:rsidRDefault="008D3DE1" w:rsidP="008D3DE1">
      <w:pPr>
        <w:tabs>
          <w:tab w:val="left" w:pos="0"/>
        </w:tabs>
        <w:ind w:right="-1" w:firstLine="709"/>
        <w:jc w:val="both"/>
      </w:pPr>
    </w:p>
    <w:p w:rsidR="008D3DE1" w:rsidRPr="008D75DC" w:rsidRDefault="008D3DE1" w:rsidP="008D3DE1">
      <w:pPr>
        <w:tabs>
          <w:tab w:val="left" w:pos="0"/>
        </w:tabs>
        <w:ind w:right="-1" w:firstLine="709"/>
        <w:jc w:val="both"/>
        <w:rPr>
          <w:b/>
        </w:rPr>
      </w:pPr>
      <w:r w:rsidRPr="008D75DC">
        <w:rPr>
          <w:b/>
        </w:rPr>
        <w:t>1/1000 ölçekli Uygulama İmar Planı değişikliğine yapılan itirazlara ilişkin; </w:t>
      </w:r>
    </w:p>
    <w:p w:rsidR="008D3DE1" w:rsidRDefault="008D3DE1" w:rsidP="008D3DE1">
      <w:pPr>
        <w:tabs>
          <w:tab w:val="left" w:pos="0"/>
        </w:tabs>
        <w:ind w:right="-1" w:firstLine="709"/>
        <w:jc w:val="both"/>
      </w:pPr>
      <w:r w:rsidRPr="00D43299">
        <w:t>R</w:t>
      </w:r>
      <w:r w:rsidR="003D2D2C" w:rsidRPr="003D2D2C">
        <w:t>****</w:t>
      </w:r>
      <w:r w:rsidR="003D2D2C">
        <w:t>** S</w:t>
      </w:r>
      <w:r w:rsidR="003D2D2C" w:rsidRPr="003D2D2C">
        <w:t>****</w:t>
      </w:r>
      <w:r w:rsidR="003D2D2C">
        <w:t>, M</w:t>
      </w:r>
      <w:r w:rsidR="003D2D2C" w:rsidRPr="003D2D2C">
        <w:t>****</w:t>
      </w:r>
      <w:r w:rsidR="003D2D2C">
        <w:t>* A</w:t>
      </w:r>
      <w:r w:rsidR="003D2D2C" w:rsidRPr="003D2D2C">
        <w:t>****</w:t>
      </w:r>
      <w:r w:rsidR="003D2D2C">
        <w:t>, A</w:t>
      </w:r>
      <w:r w:rsidR="003D2D2C" w:rsidRPr="003D2D2C">
        <w:t>****</w:t>
      </w:r>
      <w:r w:rsidR="003D2D2C">
        <w:t xml:space="preserve"> Y</w:t>
      </w:r>
      <w:r w:rsidR="003D2D2C" w:rsidRPr="003D2D2C">
        <w:t>****</w:t>
      </w:r>
      <w:r w:rsidR="003D2D2C">
        <w:t xml:space="preserve"> G</w:t>
      </w:r>
      <w:r w:rsidR="003D2D2C" w:rsidRPr="003D2D2C">
        <w:t>****</w:t>
      </w:r>
      <w:r w:rsidR="003D2D2C">
        <w:t>*, M</w:t>
      </w:r>
      <w:r w:rsidR="003D2D2C" w:rsidRPr="003D2D2C">
        <w:t>****</w:t>
      </w:r>
      <w:r w:rsidR="003D2D2C">
        <w:t>** G</w:t>
      </w:r>
      <w:r w:rsidR="003D2D2C" w:rsidRPr="003D2D2C">
        <w:t>****</w:t>
      </w:r>
      <w:r w:rsidR="003D2D2C">
        <w:t>*, T</w:t>
      </w:r>
      <w:r w:rsidR="003D2D2C" w:rsidRPr="003D2D2C">
        <w:t>****</w:t>
      </w:r>
      <w:r w:rsidR="003D2D2C">
        <w:t>** V</w:t>
      </w:r>
      <w:r w:rsidR="003D2D2C" w:rsidRPr="003D2D2C">
        <w:t>****</w:t>
      </w:r>
      <w:r w:rsidR="003D2D2C">
        <w:t>, M</w:t>
      </w:r>
      <w:r w:rsidR="003D2D2C" w:rsidRPr="003D2D2C">
        <w:t>****</w:t>
      </w:r>
      <w:r w:rsidR="003D2D2C">
        <w:t>* A** D</w:t>
      </w:r>
      <w:r w:rsidR="003D2D2C" w:rsidRPr="003D2D2C">
        <w:t>****</w:t>
      </w:r>
      <w:r w:rsidR="003D2D2C">
        <w:t>*,  İ</w:t>
      </w:r>
      <w:r w:rsidR="003D2D2C" w:rsidRPr="003D2D2C">
        <w:t>****</w:t>
      </w:r>
      <w:r w:rsidR="003D2D2C">
        <w:t xml:space="preserve"> D</w:t>
      </w:r>
      <w:r w:rsidR="003D2D2C" w:rsidRPr="003D2D2C">
        <w:t>****</w:t>
      </w:r>
      <w:r w:rsidR="003D2D2C">
        <w:t>* ve M</w:t>
      </w:r>
      <w:r w:rsidR="003D2D2C" w:rsidRPr="003D2D2C">
        <w:t>****</w:t>
      </w:r>
      <w:r w:rsidR="003D2D2C">
        <w:t>* E</w:t>
      </w:r>
      <w:r w:rsidR="003D2D2C" w:rsidRPr="003D2D2C">
        <w:t>****</w:t>
      </w:r>
      <w:r w:rsidR="003D2D2C">
        <w:t>*** B</w:t>
      </w:r>
      <w:r w:rsidR="003D2D2C" w:rsidRPr="003D2D2C">
        <w:t>****</w:t>
      </w:r>
      <w:r w:rsidR="003D2D2C">
        <w:t>*</w:t>
      </w:r>
      <w:r>
        <w:t>'</w:t>
      </w:r>
      <w:proofErr w:type="spellStart"/>
      <w:r>
        <w:t>ın</w:t>
      </w:r>
      <w:proofErr w:type="spellEnd"/>
      <w:r>
        <w:t xml:space="preserve"> </w:t>
      </w:r>
      <w:r w:rsidRPr="00D43299">
        <w:t>d</w:t>
      </w:r>
      <w:bookmarkStart w:id="0" w:name="_GoBack"/>
      <w:bookmarkEnd w:id="0"/>
      <w:r w:rsidRPr="00D43299">
        <w:t xml:space="preserve">ilekçelerinde Ankara Büyükşehir Belediye Meclisinin 14.03.2023 tarih ve 418 sayılı kararıyla kabul edilen "Gölbaşı İlçesi Güneybatı Ankara Planlama Bölgesi 1/5000 Ölçekli </w:t>
      </w:r>
      <w:r>
        <w:t xml:space="preserve">Nazım İmar Planı"  değişikliği </w:t>
      </w:r>
      <w:r w:rsidRPr="00D43299">
        <w:t>ile 332 adanın imar pla</w:t>
      </w:r>
      <w:r>
        <w:t xml:space="preserve">nı dışında bırakıldığı, mevcut durumda </w:t>
      </w:r>
      <w:r w:rsidRPr="00D43299">
        <w:t>ise Ankara Büyükşehir Belediye Meclisi tarafından 10.10.2023 tar</w:t>
      </w:r>
      <w:r>
        <w:t xml:space="preserve">ih ve 1392 sayılı imar planına dahil edilerek askıya </w:t>
      </w:r>
      <w:r w:rsidRPr="00D43299">
        <w:t>çıkarıldığı,  askıya çıkan halinde maliki bulunulan parselin 2</w:t>
      </w:r>
      <w:r>
        <w:t xml:space="preserve"> kat olarak verildiği, Hacılar 332 adanın Ankara Büyükşehir</w:t>
      </w:r>
      <w:r w:rsidRPr="00D43299">
        <w:t xml:space="preserve"> B</w:t>
      </w:r>
      <w:r>
        <w:t xml:space="preserve">elediye Meclisinin </w:t>
      </w:r>
      <w:r w:rsidRPr="00D43299">
        <w:t>14.03.2023</w:t>
      </w:r>
      <w:r>
        <w:t xml:space="preserve"> tarih ve 418 sayılı Kararında yer alan konut </w:t>
      </w:r>
      <w:r w:rsidRPr="00D43299">
        <w:t xml:space="preserve">alanları için belirlenen E=1,00 </w:t>
      </w:r>
      <w:proofErr w:type="spellStart"/>
      <w:r w:rsidRPr="00D43299">
        <w:t>Yençok</w:t>
      </w:r>
      <w:proofErr w:type="spellEnd"/>
      <w:r w:rsidRPr="00D43299">
        <w:t>= 6 Kat yapılaşma koşulları ile imar planının düzenlenmesinin talep edildiği,</w:t>
      </w:r>
    </w:p>
    <w:p w:rsidR="008D3DE1" w:rsidRDefault="008D3DE1" w:rsidP="008D3DE1">
      <w:pPr>
        <w:tabs>
          <w:tab w:val="left" w:pos="0"/>
        </w:tabs>
        <w:ind w:right="-1" w:firstLine="709"/>
        <w:jc w:val="both"/>
      </w:pPr>
    </w:p>
    <w:p w:rsidR="008D3DE1" w:rsidRDefault="008D3DE1" w:rsidP="008D3DE1">
      <w:pPr>
        <w:tabs>
          <w:tab w:val="left" w:pos="0"/>
        </w:tabs>
        <w:ind w:right="-1" w:firstLine="709"/>
        <w:jc w:val="both"/>
      </w:pPr>
      <w:r w:rsidRPr="00D43299">
        <w:t>Gölbaşı İlçesi, Hacılar Mahallesi 316, 317, 318, 319, 320, 321, 322, 323, 324, 325, 326, 327, 328, 329, 332, 334, 335, 336, 337 adalar ve yakın çevresine ait Gölbaşı Belediye Meclisinin 03.04.2023 tarih ve 134 sayılı Kararı ile uygun görülen 1/1000 ölçekli Uygulama İmar Planının Ankara Büyükşehir Belediye Meclisinin 10.10.2023 gün ve 1392 sayılı kararı ile onaylandığı, 06.02.2024 tarihi itibariyle 1 (bir) ay müddet ile yapılan ilk askı işlemine de yine aynı gerekçelerle itiraz ettikleri ve Gölbaşı Belediye Meclisinin 03.09.2024 tarih ve 298 sayılı kararıyla da söz konusu itirazların daha önce uygun olmadığına karar verildiği,</w:t>
      </w:r>
    </w:p>
    <w:p w:rsidR="008D3DE1" w:rsidRDefault="008D3DE1" w:rsidP="008D3DE1">
      <w:pPr>
        <w:tabs>
          <w:tab w:val="left" w:pos="0"/>
        </w:tabs>
        <w:ind w:right="-1" w:firstLine="709"/>
        <w:jc w:val="both"/>
      </w:pPr>
    </w:p>
    <w:p w:rsidR="008D3DE1" w:rsidRDefault="008D3DE1" w:rsidP="008D3DE1">
      <w:pPr>
        <w:tabs>
          <w:tab w:val="left" w:pos="0"/>
        </w:tabs>
        <w:ind w:right="-1" w:firstLine="709"/>
        <w:jc w:val="both"/>
        <w:rPr>
          <w:b/>
        </w:rPr>
      </w:pPr>
      <w:r w:rsidRPr="00D43299">
        <w:t xml:space="preserve">Söz konusu itirazların askıya çıkartılan planının sınırları dışarısında karar getirilen Emsal=1,00 </w:t>
      </w:r>
      <w:proofErr w:type="spellStart"/>
      <w:r w:rsidRPr="00D43299">
        <w:t>Yençok</w:t>
      </w:r>
      <w:proofErr w:type="spellEnd"/>
      <w:r w:rsidRPr="00D43299">
        <w:t xml:space="preserve">= 6 kat şeklinde yapılaşma kararları getirildiği şekliyle planda değişiklik istenilmesinin, mevcuttaki imar kurgusuna uygun olmadığı, 332 adanın 3194 sayılı İmar Kanunu'nun 18. Maddesine göre parselasyonun tamamlandığı ve Emsal=0,30 </w:t>
      </w:r>
      <w:proofErr w:type="spellStart"/>
      <w:r w:rsidRPr="00D43299">
        <w:t>Yençok</w:t>
      </w:r>
      <w:proofErr w:type="spellEnd"/>
      <w:r w:rsidRPr="00D43299">
        <w:t xml:space="preserve">=2 kat olacak şekilde kesintilerin yapıldığı, ancak tabi olmak istenilen imar planında daha önce imar uygulaması yapılmamış ve imar planlarında nüfus ve sosyal donatı alanları Emsal=1,00 </w:t>
      </w:r>
      <w:proofErr w:type="spellStart"/>
      <w:r w:rsidRPr="00D43299">
        <w:t>Yençok</w:t>
      </w:r>
      <w:proofErr w:type="spellEnd"/>
      <w:r w:rsidRPr="00D43299">
        <w:t>=6 Kat olacak şekilde nüfusa bağlı olarak kesinti oranlarının bu yapılaşmaya göre düzenleneceği, dolayısıyla imar planları arasında planlama kararlarının farklılık gösterdiği göz önünde bulundurularak, Gölbaşı Belediye Meclisinin 04.03.2025 tarih ve 108 sayılı kararı ile </w:t>
      </w:r>
      <w:r w:rsidRPr="008D75DC">
        <w:rPr>
          <w:b/>
        </w:rPr>
        <w:t>itirazların uygun olmadığına karar verildiği,</w:t>
      </w:r>
    </w:p>
    <w:p w:rsidR="008D3DE1" w:rsidRDefault="008D3DE1" w:rsidP="008D3DE1">
      <w:pPr>
        <w:tabs>
          <w:tab w:val="left" w:pos="0"/>
        </w:tabs>
        <w:ind w:right="-1" w:firstLine="709"/>
        <w:jc w:val="both"/>
        <w:rPr>
          <w:b/>
        </w:rPr>
      </w:pPr>
    </w:p>
    <w:p w:rsidR="008D3DE1" w:rsidRDefault="008D3DE1" w:rsidP="008D3DE1">
      <w:pPr>
        <w:tabs>
          <w:tab w:val="left" w:pos="0"/>
        </w:tabs>
        <w:ind w:right="-1" w:firstLine="709"/>
        <w:jc w:val="both"/>
        <w:rPr>
          <w:b/>
        </w:rPr>
      </w:pPr>
    </w:p>
    <w:p w:rsidR="008D3DE1" w:rsidRDefault="008D3DE1" w:rsidP="008D3DE1">
      <w:pPr>
        <w:tabs>
          <w:tab w:val="left" w:pos="0"/>
        </w:tabs>
        <w:ind w:right="-1" w:firstLine="709"/>
        <w:jc w:val="both"/>
        <w:rPr>
          <w:b/>
        </w:rPr>
      </w:pPr>
    </w:p>
    <w:p w:rsidR="008D3DE1" w:rsidRDefault="008D3DE1" w:rsidP="008D3DE1">
      <w:pPr>
        <w:tabs>
          <w:tab w:val="left" w:pos="0"/>
        </w:tabs>
        <w:ind w:right="-1" w:firstLine="709"/>
        <w:jc w:val="both"/>
        <w:rPr>
          <w:b/>
        </w:rPr>
      </w:pPr>
    </w:p>
    <w:p w:rsidR="008D3DE1" w:rsidRDefault="008D3DE1" w:rsidP="008D3DE1">
      <w:pPr>
        <w:ind w:right="-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8D3DE1" w:rsidRPr="002D00A5" w:rsidTr="0079033E">
        <w:trPr>
          <w:trHeight w:val="1008"/>
        </w:trPr>
        <w:tc>
          <w:tcPr>
            <w:tcW w:w="3510" w:type="dxa"/>
          </w:tcPr>
          <w:p w:rsidR="008D3DE1" w:rsidRPr="002D00A5" w:rsidRDefault="008D3DE1" w:rsidP="0079033E">
            <w:pPr>
              <w:ind w:right="-1"/>
              <w:jc w:val="center"/>
            </w:pPr>
            <w:r w:rsidRPr="002D00A5">
              <w:t>T.C.</w:t>
            </w:r>
          </w:p>
          <w:p w:rsidR="008D3DE1" w:rsidRPr="002D00A5" w:rsidRDefault="008D3DE1" w:rsidP="0079033E">
            <w:pPr>
              <w:ind w:right="-1"/>
              <w:jc w:val="center"/>
            </w:pPr>
            <w:r w:rsidRPr="002D00A5">
              <w:t>ANKARA BÜYÜKŞEHİR</w:t>
            </w:r>
          </w:p>
          <w:p w:rsidR="008D3DE1" w:rsidRPr="002D00A5" w:rsidRDefault="008D3DE1" w:rsidP="0079033E">
            <w:pPr>
              <w:ind w:right="-1"/>
              <w:jc w:val="center"/>
            </w:pPr>
            <w:r w:rsidRPr="002D00A5">
              <w:t>BELEDİYE MECLİSİ</w:t>
            </w:r>
          </w:p>
        </w:tc>
      </w:tr>
    </w:tbl>
    <w:p w:rsidR="008D3DE1" w:rsidRDefault="008D3DE1" w:rsidP="008D3DE1">
      <w:pPr>
        <w:tabs>
          <w:tab w:val="left" w:pos="1935"/>
          <w:tab w:val="left" w:pos="9356"/>
        </w:tabs>
        <w:ind w:right="-1"/>
        <w:jc w:val="both"/>
      </w:pPr>
    </w:p>
    <w:p w:rsidR="008D3DE1" w:rsidRDefault="008D3DE1" w:rsidP="008D3DE1">
      <w:pPr>
        <w:tabs>
          <w:tab w:val="left" w:pos="1935"/>
          <w:tab w:val="left" w:pos="9356"/>
        </w:tabs>
        <w:ind w:right="-1"/>
        <w:jc w:val="both"/>
      </w:pPr>
    </w:p>
    <w:p w:rsidR="008D3DE1" w:rsidRDefault="008D3DE1" w:rsidP="008D3DE1">
      <w:pPr>
        <w:ind w:right="-1"/>
        <w:jc w:val="both"/>
      </w:pPr>
      <w:r>
        <w:t>Karar No: 81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6.2025</w:t>
      </w:r>
    </w:p>
    <w:p w:rsidR="008D3DE1" w:rsidRDefault="008D3DE1" w:rsidP="008D3DE1">
      <w:pPr>
        <w:tabs>
          <w:tab w:val="left" w:pos="0"/>
        </w:tabs>
        <w:ind w:right="-1"/>
        <w:jc w:val="center"/>
      </w:pPr>
    </w:p>
    <w:p w:rsidR="008D3DE1" w:rsidRDefault="008D3DE1" w:rsidP="008D3DE1">
      <w:pPr>
        <w:tabs>
          <w:tab w:val="left" w:pos="0"/>
        </w:tabs>
        <w:ind w:right="-1"/>
        <w:jc w:val="center"/>
      </w:pPr>
    </w:p>
    <w:p w:rsidR="008D3DE1" w:rsidRDefault="008D3DE1" w:rsidP="008D3DE1">
      <w:pPr>
        <w:tabs>
          <w:tab w:val="left" w:pos="0"/>
        </w:tabs>
        <w:ind w:right="-1"/>
        <w:jc w:val="center"/>
      </w:pPr>
      <w:r w:rsidRPr="008D3DE1">
        <w:t>-3-</w:t>
      </w:r>
    </w:p>
    <w:p w:rsidR="008D3DE1" w:rsidRDefault="008D3DE1" w:rsidP="008D3DE1">
      <w:pPr>
        <w:tabs>
          <w:tab w:val="left" w:pos="0"/>
        </w:tabs>
        <w:ind w:right="-1"/>
        <w:jc w:val="center"/>
      </w:pPr>
    </w:p>
    <w:p w:rsidR="008D3DE1" w:rsidRPr="008D3DE1" w:rsidRDefault="008D3DE1" w:rsidP="008D3DE1">
      <w:pPr>
        <w:tabs>
          <w:tab w:val="left" w:pos="0"/>
        </w:tabs>
        <w:ind w:right="-1"/>
        <w:jc w:val="center"/>
      </w:pPr>
    </w:p>
    <w:p w:rsidR="008D3DE1" w:rsidRDefault="008D3DE1" w:rsidP="008D3DE1">
      <w:pPr>
        <w:tabs>
          <w:tab w:val="left" w:pos="0"/>
        </w:tabs>
        <w:ind w:right="-1" w:firstLine="709"/>
        <w:jc w:val="both"/>
      </w:pPr>
    </w:p>
    <w:p w:rsidR="008D3DE1" w:rsidRDefault="008D3DE1" w:rsidP="008D3DE1">
      <w:pPr>
        <w:tabs>
          <w:tab w:val="left" w:pos="0"/>
        </w:tabs>
        <w:ind w:right="-1" w:firstLine="709"/>
        <w:jc w:val="both"/>
      </w:pPr>
      <w:r w:rsidRPr="00D43299">
        <w:rPr>
          <w:b/>
        </w:rPr>
        <w:t>Başkanlığımızca yapılan değerlendirmede;</w:t>
      </w:r>
      <w:r w:rsidRPr="00D43299">
        <w:t xml:space="preserve"> İtiraz sahiplerinin aynı imar haklarına sahip olmayı talep ettikleri Ankara Büyükşehir Belediye Meclisinin 14.03.2023 tarih</w:t>
      </w:r>
      <w:r>
        <w:t>li ve</w:t>
      </w:r>
      <w:r w:rsidRPr="00D43299">
        <w:t xml:space="preserve"> 418 sayılı kararı ile onaylanan Ankara Gölbaşı İlçesi Güneybatı Ankara Planlama Bölgesi Hacılar Etabına ilişkin 1/5000 ölçekli nazım imar planı ile 1/1000 ölçekli uygulama imar planının iptali ve yürütmenin durdurulması istemiyle Davacı TMMOB Mimarlar Odası tarafından açılan davada, Ankara 13. İdare Mahkemesi'nin 04/09//2024 günlü, E:2023/1624 K:2024/1339 sayılı kararı ile ve TMMOB Şehir Plancıları Odası tarafından açılan davada, Ankara 13. İdare Mahkemesi'nin 05/06/2024 günlü, E:2023/2167 K:2024/1342 sayılı kararı ile dava konusu iş</w:t>
      </w:r>
      <w:r>
        <w:t>lemin iptaline karar verildiği,</w:t>
      </w:r>
    </w:p>
    <w:p w:rsidR="008D3DE1" w:rsidRDefault="008D3DE1" w:rsidP="008D3DE1">
      <w:pPr>
        <w:tabs>
          <w:tab w:val="left" w:pos="0"/>
        </w:tabs>
        <w:ind w:right="-1" w:firstLine="709"/>
        <w:jc w:val="both"/>
      </w:pPr>
    </w:p>
    <w:p w:rsidR="008D3DE1" w:rsidRDefault="008D3DE1" w:rsidP="008D3DE1">
      <w:pPr>
        <w:tabs>
          <w:tab w:val="left" w:pos="0"/>
        </w:tabs>
        <w:ind w:right="-1" w:firstLine="709"/>
        <w:jc w:val="both"/>
      </w:pPr>
      <w:r w:rsidRPr="00D43299">
        <w:t xml:space="preserve">İtiraza konu imar planı değişikliğinin Ankara Büyükşehir Belediye Meclisinin 10.12.2024 </w:t>
      </w:r>
      <w:r>
        <w:t>tarihli</w:t>
      </w:r>
      <w:r w:rsidRPr="00D43299">
        <w:t xml:space="preserve"> ve 1686 sayılı </w:t>
      </w:r>
      <w:r>
        <w:t>K</w:t>
      </w:r>
      <w:r w:rsidRPr="00D43299">
        <w:t xml:space="preserve">ararı ile onaylanan 1/1000 ölçekli Uygulama İmar Planı değişikliği olduğu ve imar planı değişikliğinin konusunun da, Ankara Büyükşehir Belediye Meclisinin 10.10.2023 gün ve 1392 sayılı </w:t>
      </w:r>
      <w:r>
        <w:t>K</w:t>
      </w:r>
      <w:r w:rsidRPr="00D43299">
        <w:t>ararı ile onaylanan 1/1000 ölçekli Uygulama İmar Planı onama sınırları içerisinde yer alan özel mülkiyete konu İlkokul Alanında ilgili kurumun uygun görüşünün alınması şartıyla, ilkokul alanının "özel ilkokul" olarak kullanılabilmesine olanak sağlayan "6. İlkokul alanında ilgili̇ kurumunun uygun görmesi̇ halinde özel ilkokul alanı olarak kullanılabilir." şeklindeki plan notunun  plan notu i</w:t>
      </w:r>
      <w:r>
        <w:t xml:space="preserve">lave edilmesine içerikli olduğu, </w:t>
      </w:r>
      <w:r w:rsidRPr="00D43299">
        <w:t xml:space="preserve">Ankara Büyükşehir Belediye Meclisinin 10.12.2024 gün ve 1686 sayılı </w:t>
      </w:r>
      <w:r>
        <w:t>K</w:t>
      </w:r>
      <w:r w:rsidRPr="00D43299">
        <w:t>ararı ile onaylanan 1/1000 ölçekli Uygulam</w:t>
      </w:r>
      <w:r>
        <w:t xml:space="preserve">a İmar Planı değişikliğine ilan </w:t>
      </w:r>
      <w:r w:rsidRPr="00D43299">
        <w:t xml:space="preserve">askı süreci içinde yapılan itirazların uygun olmadığına yönelik  Gölbaşı Belediye Meclisinin 04.03.2025 tarih ve 108 sayılı </w:t>
      </w:r>
      <w:r>
        <w:t>K</w:t>
      </w:r>
      <w:r w:rsidRPr="00D43299">
        <w:t>ararı ile değerlendirilen itirazlar hakkında 5216 sayılı Kanunun gereği nihai karar yetkisinin Belediyemiz Meclisinde olduğ</w:t>
      </w:r>
      <w:r>
        <w:t>u görüş ve sonucuna varıldığı,</w:t>
      </w:r>
    </w:p>
    <w:p w:rsidR="008D3DE1" w:rsidRDefault="008D3DE1" w:rsidP="008D3DE1">
      <w:pPr>
        <w:tabs>
          <w:tab w:val="left" w:pos="0"/>
        </w:tabs>
        <w:ind w:right="-1" w:firstLine="709"/>
        <w:jc w:val="both"/>
      </w:pPr>
    </w:p>
    <w:p w:rsidR="00EC582E" w:rsidRDefault="008D3DE1" w:rsidP="008D3DE1">
      <w:pPr>
        <w:tabs>
          <w:tab w:val="left" w:pos="0"/>
        </w:tabs>
        <w:ind w:right="-1" w:firstLine="709"/>
        <w:jc w:val="both"/>
      </w:pPr>
      <w:r>
        <w:t>Hususları tespit edilmiş olup, Gölbaşı İlçesi</w:t>
      </w:r>
      <w:r w:rsidRPr="00D43299">
        <w:t xml:space="preserve"> Hacılar Mahallesi 316, 317, 318, 319, 320, 321, 322, 323, 324, 325, 326, 327, 328, 329, 332, 334, 335, 336, 337 adalar ve yakın çevresine ait 1/1000 ölçekli uygulama imar planına ilan as</w:t>
      </w:r>
      <w:r>
        <w:t xml:space="preserve">kı sürecinde yapılan itirazların reddine dair ilçe meclis kararının </w:t>
      </w:r>
      <w:r w:rsidRPr="00D03C3B">
        <w:t>“</w:t>
      </w:r>
      <w:proofErr w:type="spellStart"/>
      <w:r w:rsidRPr="00D03C3B">
        <w:t>onayı”</w:t>
      </w:r>
      <w:r>
        <w:t>na</w:t>
      </w:r>
      <w:proofErr w:type="spellEnd"/>
      <w:r w:rsidR="00AA7ED1">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901C8">
        <w:t xml:space="preserve"> </w:t>
      </w:r>
      <w:r w:rsidR="00EC582E" w:rsidRPr="00896330">
        <w:t>oylanarak</w:t>
      </w:r>
      <w:r w:rsidR="00FC0BF0" w:rsidRPr="00896330">
        <w:t xml:space="preserve"> </w:t>
      </w:r>
      <w:r w:rsidR="00EC582E" w:rsidRPr="00896330">
        <w:t>oy</w:t>
      </w:r>
      <w:r w:rsidR="00E43877">
        <w:t>birliği</w:t>
      </w:r>
      <w:r w:rsidR="00EC582E" w:rsidRPr="00896330">
        <w:t xml:space="preserve"> ile kabul edildi.</w:t>
      </w:r>
    </w:p>
    <w:p w:rsidR="00B52587" w:rsidRPr="00896330" w:rsidRDefault="00B52587" w:rsidP="00AA7ED1">
      <w:pPr>
        <w:tabs>
          <w:tab w:val="left" w:pos="0"/>
        </w:tabs>
        <w:ind w:right="-1" w:firstLine="709"/>
        <w:jc w:val="both"/>
      </w:pPr>
    </w:p>
    <w:p w:rsidR="000B3D19" w:rsidRPr="007120CB" w:rsidRDefault="000B3D19" w:rsidP="00AA7ED1">
      <w:pPr>
        <w:ind w:right="-1" w:firstLine="709"/>
        <w:jc w:val="both"/>
      </w:pPr>
    </w:p>
    <w:p w:rsidR="00E24F69" w:rsidRDefault="00E24F69" w:rsidP="00AA7ED1">
      <w:pPr>
        <w:tabs>
          <w:tab w:val="left" w:pos="709"/>
        </w:tabs>
        <w:ind w:right="-1" w:firstLine="709"/>
        <w:jc w:val="both"/>
      </w:pPr>
    </w:p>
    <w:p w:rsidR="00C2180B" w:rsidRDefault="00C2180B"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B73ABE" w:rsidRPr="007C6922" w:rsidRDefault="006A3CC8" w:rsidP="00C0341E">
            <w:pPr>
              <w:tabs>
                <w:tab w:val="left" w:pos="3268"/>
              </w:tabs>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2"/>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0EC2"/>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587B"/>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D2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D2A"/>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3DE1"/>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6FCB86"/>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68B36-8AE6-4762-8CC1-EFE2C69D2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177</Words>
  <Characters>7960</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 KARATAS</cp:lastModifiedBy>
  <cp:revision>3</cp:revision>
  <cp:lastPrinted>2024-12-11T07:38:00Z</cp:lastPrinted>
  <dcterms:created xsi:type="dcterms:W3CDTF">2025-06-12T07:55:00Z</dcterms:created>
  <dcterms:modified xsi:type="dcterms:W3CDTF">2025-06-13T11:31:00Z</dcterms:modified>
</cp:coreProperties>
</file>